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Дніпропетровського національного університету залізничного транспорту імені академіка В. Лазарян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 Є. Боднар</w:t>
            </w:r>
          </w:p>
          <w:p w:rsidR="00FB3DFD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03.15. </w:t>
            </w:r>
          </w:p>
          <w:p w:rsidR="003F442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B3DFD" w:rsidRPr="008F0255" w:rsidRDefault="00726C0F" w:rsidP="00726C0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C0F">
        <w:rPr>
          <w:rFonts w:ascii="Times New Roman" w:hAnsi="Times New Roman" w:cs="Times New Roman"/>
          <w:sz w:val="28"/>
          <w:szCs w:val="28"/>
          <w:lang w:val="uk-UA"/>
        </w:rPr>
        <w:t>СИСТЕМА НАВЧАННЯ ІНОЗЕМНИХ СТУДЕНТІВ РОСІЙСЬКІЙ МОВІ</w:t>
      </w: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ЛИСТ ЗАТВЕРДЖЕННЯ</w:t>
      </w:r>
    </w:p>
    <w:p w:rsidR="00FB3DFD" w:rsidRDefault="00726C0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02</w:t>
      </w:r>
      <w:r w:rsidR="00FB3DFD" w:rsidRPr="008F0255">
        <w:rPr>
          <w:rFonts w:ascii="Times New Roman" w:hAnsi="Times New Roman" w:cs="Times New Roman"/>
          <w:sz w:val="28"/>
          <w:szCs w:val="28"/>
          <w:lang w:val="uk-UA"/>
        </w:rPr>
        <w:t>-01-ЛЗ</w:t>
      </w: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rPr>
          <w:trHeight w:val="5925"/>
        </w:trPr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підприємства-розробник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КІТ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І. Шинкаренко</w:t>
            </w:r>
          </w:p>
          <w:p w:rsidR="00FB3DFD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03.15.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зробки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="00726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В. Шаповал</w:t>
            </w:r>
          </w:p>
          <w:p w:rsidR="00FB3DFD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03.15.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="00726C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Е. Гловацька</w:t>
            </w:r>
          </w:p>
          <w:p w:rsidR="00FB3DFD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03.15.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</w:t>
            </w:r>
            <w:proofErr w:type="spellEnd"/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І. В. Клименко</w:t>
            </w:r>
          </w:p>
          <w:p w:rsidR="00FB3DFD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.15.</w:t>
            </w:r>
          </w:p>
        </w:tc>
      </w:tr>
    </w:tbl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p w:rsidR="00726C0F" w:rsidRDefault="00726C0F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</w:t>
      </w:r>
      <w:r w:rsidR="00726C0F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lang w:val="uk-UA"/>
        </w:rPr>
        <w:t>-01</w:t>
      </w:r>
      <w:r w:rsidRPr="0055108D">
        <w:rPr>
          <w:rFonts w:ascii="Times New Roman" w:hAnsi="Times New Roman" w:cs="Times New Roman"/>
          <w:sz w:val="28"/>
          <w:szCs w:val="28"/>
          <w:lang w:val="uk-UA"/>
        </w:rPr>
        <w:t>-ЛЗ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6C0F" w:rsidRPr="008F0255" w:rsidRDefault="00726C0F" w:rsidP="00726C0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C0F">
        <w:rPr>
          <w:rFonts w:ascii="Times New Roman" w:hAnsi="Times New Roman" w:cs="Times New Roman"/>
          <w:sz w:val="28"/>
          <w:szCs w:val="28"/>
          <w:lang w:val="uk-UA"/>
        </w:rPr>
        <w:t>СИСТЕМА НАВЧАННЯ ІНОЗЕМНИХ СТУДЕНТІВ РОСІЙСЬКІЙ МОВІ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</w:p>
    <w:p w:rsidR="00FB3DFD" w:rsidRPr="0055108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</w:t>
      </w:r>
      <w:r w:rsidR="00726C0F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AC5ACC">
        <w:rPr>
          <w:rFonts w:ascii="Times New Roman" w:hAnsi="Times New Roman" w:cs="Times New Roman"/>
          <w:sz w:val="28"/>
          <w:szCs w:val="28"/>
          <w:lang w:val="uk-UA"/>
        </w:rPr>
        <w:t>-01</w:t>
      </w:r>
    </w:p>
    <w:p w:rsidR="00FB3DFD" w:rsidRPr="0055108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B1549E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ів </w:t>
      </w:r>
      <w:bookmarkStart w:id="0" w:name="_GoBack"/>
      <w:bookmarkEnd w:id="0"/>
      <w:r w:rsidR="00966AEC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4C3A" w:rsidRDefault="00FB3DFD" w:rsidP="00FB3DFD">
      <w:pPr>
        <w:spacing w:after="0" w:line="240" w:lineRule="auto"/>
        <w:jc w:val="center"/>
        <w:rPr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sectPr w:rsidR="00C84C3A" w:rsidSect="00D1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AF" w:rsidRDefault="00E872AF" w:rsidP="00967B6E">
      <w:pPr>
        <w:spacing w:after="0" w:line="240" w:lineRule="auto"/>
      </w:pPr>
      <w:r>
        <w:separator/>
      </w:r>
    </w:p>
  </w:endnote>
  <w:endnote w:type="continuationSeparator" w:id="0">
    <w:p w:rsidR="00E872AF" w:rsidRDefault="00E872AF" w:rsidP="009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AF" w:rsidRDefault="00E872AF" w:rsidP="00967B6E">
      <w:pPr>
        <w:spacing w:after="0" w:line="240" w:lineRule="auto"/>
      </w:pPr>
      <w:r>
        <w:separator/>
      </w:r>
    </w:p>
  </w:footnote>
  <w:footnote w:type="continuationSeparator" w:id="0">
    <w:p w:rsidR="00E872AF" w:rsidRDefault="00E872AF" w:rsidP="0096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8A"/>
    <w:multiLevelType w:val="multilevel"/>
    <w:tmpl w:val="CDD8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1303"/>
    <w:multiLevelType w:val="hybridMultilevel"/>
    <w:tmpl w:val="FB3E42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4DD"/>
    <w:multiLevelType w:val="hybridMultilevel"/>
    <w:tmpl w:val="266E994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1D66"/>
    <w:multiLevelType w:val="hybridMultilevel"/>
    <w:tmpl w:val="0E089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31A0"/>
    <w:multiLevelType w:val="multilevel"/>
    <w:tmpl w:val="FAC862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C5CB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F6FB9"/>
    <w:multiLevelType w:val="hybridMultilevel"/>
    <w:tmpl w:val="3BD270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14AC5"/>
    <w:multiLevelType w:val="hybridMultilevel"/>
    <w:tmpl w:val="47FE623A"/>
    <w:lvl w:ilvl="0" w:tplc="2898A5B6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>
    <w:nsid w:val="7D416F00"/>
    <w:multiLevelType w:val="hybridMultilevel"/>
    <w:tmpl w:val="24E24114"/>
    <w:lvl w:ilvl="0" w:tplc="2898A5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1"/>
  </w:num>
  <w:num w:numId="5">
    <w:abstractNumId w:val="15"/>
  </w:num>
  <w:num w:numId="6">
    <w:abstractNumId w:val="5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1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3CD3"/>
    <w:rsid w:val="00047189"/>
    <w:rsid w:val="000D565B"/>
    <w:rsid w:val="000F2FEE"/>
    <w:rsid w:val="00102C75"/>
    <w:rsid w:val="0011204B"/>
    <w:rsid w:val="0012363D"/>
    <w:rsid w:val="0016694C"/>
    <w:rsid w:val="00170969"/>
    <w:rsid w:val="001D6EF0"/>
    <w:rsid w:val="001E5F6D"/>
    <w:rsid w:val="00217AD0"/>
    <w:rsid w:val="00217F93"/>
    <w:rsid w:val="00230F6C"/>
    <w:rsid w:val="002B7F96"/>
    <w:rsid w:val="002C37A4"/>
    <w:rsid w:val="002E47F8"/>
    <w:rsid w:val="003C5481"/>
    <w:rsid w:val="003E0676"/>
    <w:rsid w:val="003E2911"/>
    <w:rsid w:val="003F4425"/>
    <w:rsid w:val="004147DD"/>
    <w:rsid w:val="004E113F"/>
    <w:rsid w:val="00530277"/>
    <w:rsid w:val="0055108D"/>
    <w:rsid w:val="00675741"/>
    <w:rsid w:val="00687E99"/>
    <w:rsid w:val="006D2AE8"/>
    <w:rsid w:val="006E2E5C"/>
    <w:rsid w:val="006F54AF"/>
    <w:rsid w:val="00726C0F"/>
    <w:rsid w:val="00746C4D"/>
    <w:rsid w:val="008D3CD3"/>
    <w:rsid w:val="008E399A"/>
    <w:rsid w:val="008F0255"/>
    <w:rsid w:val="00921B1F"/>
    <w:rsid w:val="00966AEC"/>
    <w:rsid w:val="00967B6E"/>
    <w:rsid w:val="00985908"/>
    <w:rsid w:val="009D5E33"/>
    <w:rsid w:val="00A53FAA"/>
    <w:rsid w:val="00A756A7"/>
    <w:rsid w:val="00AC5ACC"/>
    <w:rsid w:val="00AD31EA"/>
    <w:rsid w:val="00B1549E"/>
    <w:rsid w:val="00B471C1"/>
    <w:rsid w:val="00BE032F"/>
    <w:rsid w:val="00C84C3A"/>
    <w:rsid w:val="00D11A9C"/>
    <w:rsid w:val="00D3195E"/>
    <w:rsid w:val="00D72824"/>
    <w:rsid w:val="00D74C13"/>
    <w:rsid w:val="00DA5DA8"/>
    <w:rsid w:val="00DD6ED3"/>
    <w:rsid w:val="00DE146E"/>
    <w:rsid w:val="00DF7CCE"/>
    <w:rsid w:val="00E1752C"/>
    <w:rsid w:val="00E23419"/>
    <w:rsid w:val="00E376C5"/>
    <w:rsid w:val="00E46D1A"/>
    <w:rsid w:val="00E872AF"/>
    <w:rsid w:val="00E9047F"/>
    <w:rsid w:val="00E969EB"/>
    <w:rsid w:val="00F208D7"/>
    <w:rsid w:val="00F55D63"/>
    <w:rsid w:val="00FB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C"/>
  </w:style>
  <w:style w:type="paragraph" w:styleId="1">
    <w:name w:val="heading 1"/>
    <w:basedOn w:val="a"/>
    <w:next w:val="a"/>
    <w:link w:val="10"/>
    <w:uiPriority w:val="9"/>
    <w:qFormat/>
    <w:rsid w:val="00C8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208D7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TMtext0">
    <w:name w:val="T_M_text Знак"/>
    <w:link w:val="TMtext"/>
    <w:rsid w:val="00F208D7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8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84C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4C3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4C3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84C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C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2C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B6E"/>
  </w:style>
  <w:style w:type="paragraph" w:styleId="ab">
    <w:name w:val="footer"/>
    <w:basedOn w:val="a"/>
    <w:link w:val="ac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2412-C5EF-41F2-99E4-71BAAC0E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lena</cp:lastModifiedBy>
  <cp:revision>27</cp:revision>
  <cp:lastPrinted>2015-03-17T08:35:00Z</cp:lastPrinted>
  <dcterms:created xsi:type="dcterms:W3CDTF">2015-02-23T07:15:00Z</dcterms:created>
  <dcterms:modified xsi:type="dcterms:W3CDTF">2015-03-24T20:18:00Z</dcterms:modified>
</cp:coreProperties>
</file>